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4" w:rsidRDefault="00082854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bookmarkStart w:id="0" w:name="_GoBack"/>
      <w:bookmarkEnd w:id="0"/>
    </w:p>
    <w:p w:rsidR="00703DFA" w:rsidRPr="00082854" w:rsidRDefault="00703DFA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Allegato “B” - Informativa privacy e consenso per il trattamento dei dati personali correlato all’interpello ex O.M. 88/2024</w:t>
      </w:r>
      <w:r w:rsidR="00AE64CA"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"/>
        <w:ind w:left="112"/>
        <w:jc w:val="both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Informativa</w:t>
      </w:r>
      <w:r w:rsidRPr="00082854">
        <w:rPr>
          <w:rFonts w:asciiTheme="minorHAnsi" w:eastAsia="Arial MT" w:hAnsiTheme="minorHAnsi" w:cstheme="minorHAnsi"/>
          <w:b/>
          <w:spacing w:val="-1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u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a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ens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gol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UE)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2016/679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>(GDPR)</w:t>
      </w:r>
    </w:p>
    <w:p w:rsidR="00703DFA" w:rsidRPr="00082854" w:rsidRDefault="00703DFA" w:rsidP="00703DFA">
      <w:pPr>
        <w:suppressAutoHyphens w:val="0"/>
        <w:autoSpaceDE w:val="0"/>
        <w:autoSpaceDN w:val="0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8426"/>
        </w:tabs>
        <w:suppressAutoHyphens w:val="0"/>
        <w:autoSpaceDE w:val="0"/>
        <w:autoSpaceDN w:val="0"/>
        <w:spacing w:after="120" w:line="358" w:lineRule="auto"/>
        <w:ind w:left="113"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8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</w:t>
      </w:r>
      <w:r w:rsidRPr="00082854">
        <w:rPr>
          <w:rFonts w:asciiTheme="minorHAnsi" w:eastAsia="Arial MT" w:hAnsiTheme="minorHAnsi" w:cstheme="minorHAnsi"/>
          <w:spacing w:val="1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, preso atto dell’informativa resa da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ai sensi dell’art. 13 del Regolamento UE 2016/679,</w:t>
      </w:r>
    </w:p>
    <w:p w:rsidR="00703DFA" w:rsidRPr="00082854" w:rsidRDefault="00703DFA" w:rsidP="00703DFA">
      <w:pPr>
        <w:suppressAutoHyphens w:val="0"/>
        <w:autoSpaceDE w:val="0"/>
        <w:autoSpaceDN w:val="0"/>
        <w:ind w:left="5"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DICHIARA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37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ser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to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>che: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</w:tabs>
        <w:suppressAutoHyphens w:val="0"/>
        <w:autoSpaceDE w:val="0"/>
        <w:autoSpaceDN w:val="0"/>
        <w:spacing w:before="128" w:line="312" w:lineRule="auto"/>
        <w:ind w:hanging="35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itolare</w:t>
      </w:r>
      <w:r w:rsidRPr="00082854">
        <w:rPr>
          <w:rFonts w:asciiTheme="minorHAnsi" w:eastAsia="Arial MT" w:hAnsiTheme="minorHAnsi" w:cstheme="minorHAnsi"/>
          <w:b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rigent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colastico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mpor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e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 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ed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="002C5029"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>a</w:t>
      </w:r>
      <w:r w:rsidR="002C5029" w:rsidRPr="00082854">
        <w:rPr>
          <w:rFonts w:asciiTheme="minorHAnsi" w:eastAsia="Arial MT" w:hAnsiTheme="minorHAnsi" w:cstheme="minorHAnsi"/>
          <w:spacing w:val="-3"/>
          <w:sz w:val="20"/>
          <w:szCs w:val="20"/>
          <w:lang w:eastAsia="en-US" w:bidi="ar-SA"/>
        </w:rPr>
        <w:t xml:space="preserve"> DUE CARRARE (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D)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128" w:line="357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sponsabile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la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rotezione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DPO)</w:t>
      </w:r>
      <w:r w:rsidRPr="00082854">
        <w:rPr>
          <w:rFonts w:asciiTheme="minorHAnsi" w:eastAsia="Arial MT" w:hAnsiTheme="minorHAnsi" w:cstheme="minorHAnsi"/>
          <w:b/>
          <w:spacing w:val="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="006A7883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>raggiungibile al seguente indirizzo email: rpd@legalmail.it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1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:</w:t>
      </w:r>
      <w:r w:rsidRPr="00082854">
        <w:rPr>
          <w:rFonts w:asciiTheme="minorHAnsi" w:eastAsia="Arial MT" w:hAnsiTheme="minorHAnsi" w:cstheme="minorHAnsi"/>
          <w:b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clusivament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 connesse e strumentali alla gestione della procedura di interpello e alla successiva stipula del contratto di lavor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Base giuridica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a base giuridica del trattamento dei dati è costituita dall’esecuzion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n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mpit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teress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ness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l’esercizi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poteri (art. 6, par. 1, </w:t>
      </w:r>
      <w:proofErr w:type="spellStart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tt</w:t>
      </w:r>
      <w:proofErr w:type="spellEnd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. e) del GDPR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Modalità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trattamento dei dati sarà effettuato con strumenti manuali, informatici e t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matici, nel rispetto dei principi di necessità e proporzionalità e non comporterà processi decisionali a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omatizzati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6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Conservazione dei dati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 dati saranno conservati per il tempo necessario a perseguire le finalità indicat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 in conformità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 le disposizioni normative vigenti e comunque non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ltr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31 agosto 2025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69" w:line="362" w:lineRule="auto"/>
        <w:ind w:right="167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Diritti dell’interessa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teressato può esercitare i diritti previsti dagli articoli 15-22 del GDPR, tra cui il diritto di accesso, rettifica, cancellazione, limitazione del trattamento e opposizione, inviando una richi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 al titolare del trattamento o al DP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2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sferimento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:</w:t>
      </w:r>
      <w:r w:rsidRPr="00082854">
        <w:rPr>
          <w:rFonts w:asciiTheme="minorHAnsi" w:eastAsia="Arial MT" w:hAnsiTheme="minorHAnsi" w:cstheme="minorHAnsi"/>
          <w:b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on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sferi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aesi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rz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é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ffusi a soggetti non autorizzati.</w:t>
      </w:r>
    </w:p>
    <w:p w:rsidR="00703DFA" w:rsidRPr="00082854" w:rsidRDefault="00703DFA" w:rsidP="00703DFA">
      <w:pPr>
        <w:suppressAutoHyphens w:val="0"/>
        <w:autoSpaceDE w:val="0"/>
        <w:autoSpaceDN w:val="0"/>
        <w:spacing w:after="120"/>
        <w:ind w:left="113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Consenso</w:t>
      </w: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/La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,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cquis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zion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formativa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u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sopra,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6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ACCONSENTE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61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pri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modalità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indicate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8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2600"/>
        </w:tabs>
        <w:suppressAutoHyphens w:val="0"/>
        <w:autoSpaceDE w:val="0"/>
        <w:autoSpaceDN w:val="0"/>
        <w:spacing w:before="1"/>
        <w:ind w:right="11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at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703DFA" w:rsidRPr="00082854" w:rsidRDefault="00703DFA" w:rsidP="00703DFA">
      <w:pPr>
        <w:tabs>
          <w:tab w:val="left" w:pos="9809"/>
        </w:tabs>
        <w:suppressAutoHyphens w:val="0"/>
        <w:autoSpaceDE w:val="0"/>
        <w:autoSpaceDN w:val="0"/>
        <w:ind w:left="637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Firm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594551" w:rsidRPr="00082854" w:rsidRDefault="00594551" w:rsidP="00703DFA">
      <w:pPr>
        <w:rPr>
          <w:rFonts w:asciiTheme="minorHAnsi" w:hAnsiTheme="minorHAnsi" w:cstheme="minorHAnsi"/>
          <w:sz w:val="20"/>
          <w:szCs w:val="20"/>
        </w:rPr>
      </w:pPr>
    </w:p>
    <w:sectPr w:rsidR="00594551" w:rsidRPr="00082854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8A475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794825951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8A475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7DEC4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6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2353"/>
    <w:multiLevelType w:val="hybridMultilevel"/>
    <w:tmpl w:val="B11AE4CA"/>
    <w:lvl w:ilvl="0" w:tplc="D78CC2C0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CCAC5DB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0A84D536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18B06F2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44EA205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416AF30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C34DA46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2B1ACDE8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E1CAC76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82854"/>
    <w:rsid w:val="000E16E9"/>
    <w:rsid w:val="001242FC"/>
    <w:rsid w:val="00131C87"/>
    <w:rsid w:val="001440D4"/>
    <w:rsid w:val="0015131C"/>
    <w:rsid w:val="001519F6"/>
    <w:rsid w:val="00155D8D"/>
    <w:rsid w:val="00155F24"/>
    <w:rsid w:val="001D5FF1"/>
    <w:rsid w:val="001F74A2"/>
    <w:rsid w:val="00231850"/>
    <w:rsid w:val="002435DC"/>
    <w:rsid w:val="00261750"/>
    <w:rsid w:val="0028108F"/>
    <w:rsid w:val="00286956"/>
    <w:rsid w:val="00291181"/>
    <w:rsid w:val="002A087A"/>
    <w:rsid w:val="002A6D4D"/>
    <w:rsid w:val="002C5029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3F35FB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A7883"/>
    <w:rsid w:val="006C6CBB"/>
    <w:rsid w:val="006D100E"/>
    <w:rsid w:val="006D4D96"/>
    <w:rsid w:val="006D531F"/>
    <w:rsid w:val="006E62C1"/>
    <w:rsid w:val="006F2AF5"/>
    <w:rsid w:val="006F725A"/>
    <w:rsid w:val="00703DFA"/>
    <w:rsid w:val="00707241"/>
    <w:rsid w:val="0071385C"/>
    <w:rsid w:val="00713ADB"/>
    <w:rsid w:val="00716D92"/>
    <w:rsid w:val="007273D5"/>
    <w:rsid w:val="00733E17"/>
    <w:rsid w:val="00780875"/>
    <w:rsid w:val="007A1844"/>
    <w:rsid w:val="007C4682"/>
    <w:rsid w:val="007D1403"/>
    <w:rsid w:val="007E5C57"/>
    <w:rsid w:val="007F38E2"/>
    <w:rsid w:val="00805C91"/>
    <w:rsid w:val="00812AD2"/>
    <w:rsid w:val="00824D5A"/>
    <w:rsid w:val="0083034E"/>
    <w:rsid w:val="008433DE"/>
    <w:rsid w:val="008A475B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AC07B9"/>
    <w:rsid w:val="00AE64CA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4635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D0878"/>
    <w:rsid w:val="00DE2151"/>
    <w:rsid w:val="00E052F9"/>
    <w:rsid w:val="00E2514A"/>
    <w:rsid w:val="00E3041F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C78-E2DC-4ADD-A4FB-39B70FF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2</cp:revision>
  <cp:lastPrinted>2024-09-20T08:47:00Z</cp:lastPrinted>
  <dcterms:created xsi:type="dcterms:W3CDTF">2024-12-04T12:59:00Z</dcterms:created>
  <dcterms:modified xsi:type="dcterms:W3CDTF">2024-12-04T12:59:00Z</dcterms:modified>
  <dc:language>en-US</dc:language>
</cp:coreProperties>
</file>